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5–ОТПП/2/4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Автобус ПАЗ 3206-110, № кузова (кабины, прицепа) X1M3206C0A0001967, № двигателя А1003165, 2010 г.в., Гос. и рег. знак АР 555 42, VIN X1M3206C0A0001967. 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1 173.6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11.2022 12:00:00 ⇆ 07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5–ОТПП/2/46</w:t>
      </w:r>
      <w:r>
        <w:rPr/>
        <w:t xml:space="preserve"> от </w:t>
      </w:r>
      <w:r>
        <w:rPr>
          <w:u w:val="single"/>
        </w:rPr>
        <w:t>«8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9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икиткин Дмитри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0816768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05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12:00:00 ⇆ 07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 06:59:27.68199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иткин Дмит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2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12:00:00 ⇆ 07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2 05:05:27.47182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иткин Дмит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053 Кемеровская область - Кузбасс, г Юрга, ул Тургенева, д 63, кв 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92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